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报告  2008-2009年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报告  2008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29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电子商务报告  2008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